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C104F9" w:rsidRPr="00255D32" w:rsidRDefault="00C104F9" w:rsidP="00C104F9">
      <w:pPr>
        <w:spacing w:after="33"/>
        <w:ind w:left="10" w:right="4" w:hanging="10"/>
        <w:jc w:val="center"/>
        <w:rPr>
          <w:b/>
          <w:sz w:val="26"/>
          <w:szCs w:val="26"/>
        </w:rPr>
      </w:pPr>
      <w:r w:rsidRPr="00255D32">
        <w:rPr>
          <w:b/>
          <w:sz w:val="26"/>
          <w:szCs w:val="26"/>
        </w:rPr>
        <w:t xml:space="preserve">Согласие </w:t>
      </w:r>
      <w:r w:rsidR="00EC0F58" w:rsidRPr="00255D32">
        <w:rPr>
          <w:b/>
          <w:sz w:val="26"/>
          <w:szCs w:val="26"/>
        </w:rPr>
        <w:t xml:space="preserve">законного представителя </w:t>
      </w:r>
      <w:r w:rsidRPr="00255D32">
        <w:rPr>
          <w:b/>
          <w:sz w:val="26"/>
          <w:szCs w:val="26"/>
        </w:rPr>
        <w:t>н</w:t>
      </w:r>
      <w:r w:rsidR="00663870" w:rsidRPr="00255D32">
        <w:rPr>
          <w:b/>
          <w:sz w:val="26"/>
          <w:szCs w:val="26"/>
        </w:rPr>
        <w:t>а обработку персональных данны</w:t>
      </w:r>
      <w:r w:rsidR="00CA1BE4" w:rsidRPr="00255D32">
        <w:rPr>
          <w:b/>
          <w:sz w:val="26"/>
          <w:szCs w:val="26"/>
        </w:rPr>
        <w:t>х</w:t>
      </w:r>
      <w:r w:rsidR="00EC0F58" w:rsidRPr="00255D32">
        <w:rPr>
          <w:b/>
          <w:sz w:val="26"/>
          <w:szCs w:val="26"/>
        </w:rPr>
        <w:t xml:space="preserve"> несовершеннолетнего</w:t>
      </w:r>
      <w:r w:rsidR="00255D32" w:rsidRPr="00255D32">
        <w:rPr>
          <w:b/>
          <w:sz w:val="26"/>
          <w:szCs w:val="26"/>
        </w:rPr>
        <w:t xml:space="preserve"> обучающегося </w:t>
      </w:r>
    </w:p>
    <w:p w:rsidR="003400D4" w:rsidRPr="00F4785A" w:rsidRDefault="003400D4" w:rsidP="003400D4"/>
    <w:p w:rsidR="00255D32" w:rsidRDefault="00255D32" w:rsidP="00255D32">
      <w:pPr>
        <w:ind w:firstLine="567"/>
      </w:pPr>
      <w:r w:rsidRPr="00D96FB8">
        <w:t xml:space="preserve">Я, </w:t>
      </w:r>
      <w:r>
        <w:t>____________________________________________________________________________</w:t>
      </w:r>
    </w:p>
    <w:p w:rsidR="00255D32" w:rsidRPr="007E0BC2" w:rsidRDefault="00255D32" w:rsidP="00255D32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</w:p>
    <w:p w:rsidR="00255D32" w:rsidRDefault="00255D32" w:rsidP="00B25B38">
      <w:r>
        <w:t>паспорт __________________________ выдан ____________________________________________</w:t>
      </w:r>
    </w:p>
    <w:p w:rsidR="00255D32" w:rsidRPr="007E0BC2" w:rsidRDefault="00255D32" w:rsidP="00B25B38">
      <w:pPr>
        <w:ind w:left="720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</w:t>
      </w:r>
      <w:r w:rsidRPr="007E0BC2">
        <w:rPr>
          <w:i/>
          <w:sz w:val="28"/>
          <w:vertAlign w:val="superscript"/>
        </w:rPr>
        <w:t>серия, номер</w:t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  <w:t>кем и когда</w:t>
      </w:r>
    </w:p>
    <w:p w:rsidR="00255D32" w:rsidRDefault="00255D32" w:rsidP="00B25B38">
      <w:r>
        <w:t>____________________________________________________________________________________</w:t>
      </w:r>
    </w:p>
    <w:p w:rsidR="00255D32" w:rsidRDefault="00255D32" w:rsidP="00255D32">
      <w:pPr>
        <w:spacing w:line="276" w:lineRule="auto"/>
      </w:pPr>
      <w:r>
        <w:t xml:space="preserve">адрес </w:t>
      </w:r>
      <w:proofErr w:type="gramStart"/>
      <w:r>
        <w:t>регистрации:  _</w:t>
      </w:r>
      <w:proofErr w:type="gramEnd"/>
      <w:r>
        <w:t>__________________________________________________________________</w:t>
      </w:r>
    </w:p>
    <w:p w:rsidR="00255D32" w:rsidRPr="00786C80" w:rsidRDefault="00255D32" w:rsidP="00255D32">
      <w:pPr>
        <w:spacing w:line="276" w:lineRule="auto"/>
      </w:pPr>
      <w:r>
        <w:t>____________________________________________________________________________________</w:t>
      </w:r>
    </w:p>
    <w:p w:rsidR="00255D32" w:rsidRDefault="00255D32" w:rsidP="00255D32">
      <w:pPr>
        <w:spacing w:line="276" w:lineRule="auto"/>
      </w:pPr>
      <w:r w:rsidRPr="00E0359F">
        <w:t>являясь законным пред</w:t>
      </w:r>
      <w:r>
        <w:t xml:space="preserve">ставителем несовершеннолетнего </w:t>
      </w:r>
      <w:proofErr w:type="gramStart"/>
      <w:r w:rsidRPr="00E0359F">
        <w:t>ребенка</w:t>
      </w:r>
      <w:r>
        <w:t>:</w:t>
      </w:r>
      <w:r w:rsidRPr="00E0359F">
        <w:t>_</w:t>
      </w:r>
      <w:proofErr w:type="gramEnd"/>
      <w:r w:rsidRPr="00E0359F">
        <w:t>__________</w:t>
      </w:r>
      <w:r>
        <w:t>_</w:t>
      </w:r>
      <w:r w:rsidRPr="00E0359F">
        <w:t>_________</w:t>
      </w:r>
      <w:r>
        <w:t>_</w:t>
      </w:r>
      <w:r w:rsidRPr="00E0359F">
        <w:t>______</w:t>
      </w:r>
    </w:p>
    <w:p w:rsidR="00255D32" w:rsidRPr="00E0359F" w:rsidRDefault="00255D32" w:rsidP="00255D32">
      <w:pPr>
        <w:spacing w:line="276" w:lineRule="auto"/>
      </w:pPr>
      <w:r w:rsidRPr="00E0359F">
        <w:t>________________________________________________</w:t>
      </w:r>
      <w:r>
        <w:t>________   «___»_________</w:t>
      </w:r>
      <w:r w:rsidRPr="00E0359F">
        <w:t>_____</w:t>
      </w:r>
      <w:r>
        <w:t xml:space="preserve">20 </w:t>
      </w:r>
      <w:r w:rsidRPr="00E0359F">
        <w:t>___</w:t>
      </w:r>
      <w:r>
        <w:t>г.</w:t>
      </w:r>
    </w:p>
    <w:p w:rsidR="00255D32" w:rsidRPr="007E0BC2" w:rsidRDefault="00255D32" w:rsidP="00255D32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  <w:r>
        <w:rPr>
          <w:i/>
          <w:sz w:val="28"/>
          <w:vertAlign w:val="superscript"/>
        </w:rPr>
        <w:t xml:space="preserve">                                                       дата рождения</w:t>
      </w:r>
    </w:p>
    <w:p w:rsidR="00B25B38" w:rsidRDefault="00813442" w:rsidP="00BB6C45">
      <w:pPr>
        <w:jc w:val="both"/>
      </w:pPr>
      <w:r>
        <w:t xml:space="preserve">даю </w:t>
      </w:r>
      <w:r w:rsidRPr="008E4DC3">
        <w:t>согласие</w:t>
      </w:r>
      <w:r>
        <w:t xml:space="preserve"> на обработку</w:t>
      </w:r>
      <w:r w:rsidR="00255D32">
        <w:t xml:space="preserve"> </w:t>
      </w:r>
      <w:r w:rsidR="00255D32" w:rsidRPr="008303FF">
        <w:rPr>
          <w:color w:val="000000"/>
        </w:rPr>
        <w:t xml:space="preserve">Муниципальному бюджетному образовательному учреждению дополнительного образования «Спортивная школа №12 по спортивному ориентированию им. Т.В. Лариной» (МБОУ ДО СШ №12), </w:t>
      </w:r>
      <w:r w:rsidR="00255D32" w:rsidRPr="00023B70">
        <w:rPr>
          <w:color w:val="000000"/>
        </w:rPr>
        <w:t xml:space="preserve">расположенному по адресу: </w:t>
      </w:r>
      <w:r w:rsidR="00255D32" w:rsidRPr="008303FF">
        <w:rPr>
          <w:color w:val="000000"/>
        </w:rPr>
        <w:t>603146, г. Нижний Новгород, ул. Юбилейная, д.35</w:t>
      </w:r>
      <w:r w:rsidR="00255D32">
        <w:t xml:space="preserve"> (ИНН </w:t>
      </w:r>
      <w:r w:rsidR="00255D32" w:rsidRPr="00C104F9">
        <w:t>52</w:t>
      </w:r>
      <w:r w:rsidR="00255D32">
        <w:t>62093890, ОГРН 1025203735985) (далее Оператор)</w:t>
      </w:r>
      <w:r w:rsidR="0000777A">
        <w:t xml:space="preserve"> </w:t>
      </w:r>
    </w:p>
    <w:p w:rsidR="0000777A" w:rsidRPr="00B25B38" w:rsidRDefault="00B25B38" w:rsidP="00BB6C45">
      <w:pPr>
        <w:jc w:val="both"/>
      </w:pPr>
      <w:r w:rsidRPr="00B25B38">
        <w:t xml:space="preserve">1) </w:t>
      </w:r>
      <w:r w:rsidR="00813442" w:rsidRPr="00B25B38">
        <w:t>моих персональных данных</w:t>
      </w:r>
      <w:r w:rsidR="0000777A" w:rsidRPr="00B25B38">
        <w:t>:</w:t>
      </w:r>
    </w:p>
    <w:p w:rsidR="00BB6C45" w:rsidRDefault="00BB6C45" w:rsidP="00BB6C45">
      <w:pPr>
        <w:jc w:val="both"/>
        <w:rPr>
          <w:i/>
        </w:rPr>
      </w:pPr>
      <w:r w:rsidRPr="00CE500D">
        <w:rPr>
          <w:i/>
        </w:rPr>
        <w:t xml:space="preserve">фамилия, имя и отчество, пол, место рождения, дата рождения, месяц рождения, год рождения, номер контактного телефона, адрес электронной почты, адрес регистрации, адрес </w:t>
      </w:r>
      <w:r w:rsidR="009A5680">
        <w:rPr>
          <w:i/>
        </w:rPr>
        <w:t>места жительства</w:t>
      </w:r>
      <w:r w:rsidRPr="00CE500D">
        <w:rPr>
          <w:i/>
        </w:rPr>
        <w:t xml:space="preserve">, </w:t>
      </w:r>
      <w:r w:rsidR="00255D32">
        <w:rPr>
          <w:i/>
          <w:color w:val="000000"/>
        </w:rPr>
        <w:t xml:space="preserve">данные </w:t>
      </w:r>
      <w:proofErr w:type="gramStart"/>
      <w:r w:rsidR="00255D32">
        <w:rPr>
          <w:i/>
          <w:color w:val="000000"/>
        </w:rPr>
        <w:t>документа</w:t>
      </w:r>
      <w:proofErr w:type="gramEnd"/>
      <w:r w:rsidR="00B25B38">
        <w:rPr>
          <w:i/>
          <w:color w:val="000000"/>
        </w:rPr>
        <w:t xml:space="preserve"> </w:t>
      </w:r>
      <w:r w:rsidRPr="00CE500D">
        <w:rPr>
          <w:i/>
          <w:color w:val="000000"/>
        </w:rPr>
        <w:t>удостоверяющего личность,</w:t>
      </w:r>
      <w:r w:rsidR="00255D32">
        <w:rPr>
          <w:i/>
          <w:color w:val="000000"/>
        </w:rPr>
        <w:t xml:space="preserve"> </w:t>
      </w:r>
      <w:r w:rsidR="0000777A" w:rsidRPr="00CE500D">
        <w:rPr>
          <w:i/>
        </w:rPr>
        <w:t>сведения о месте работы, социальное и семейное положение.</w:t>
      </w:r>
    </w:p>
    <w:p w:rsidR="0000777A" w:rsidRPr="00B25B38" w:rsidRDefault="0000777A" w:rsidP="00BB6C45">
      <w:pPr>
        <w:jc w:val="both"/>
        <w:rPr>
          <w:rFonts w:eastAsia="Calibri"/>
          <w:lang w:eastAsia="en-US"/>
        </w:rPr>
      </w:pPr>
      <w:r w:rsidRPr="00B25B38">
        <w:rPr>
          <w:rFonts w:eastAsia="Calibri"/>
          <w:lang w:eastAsia="en-US"/>
        </w:rPr>
        <w:t>2) персональных данных моего несовершеннолетнего ребенка:</w:t>
      </w:r>
    </w:p>
    <w:p w:rsidR="00CE500D" w:rsidRPr="0000777A" w:rsidRDefault="00CE500D" w:rsidP="00BB6C45">
      <w:pPr>
        <w:jc w:val="both"/>
        <w:rPr>
          <w:rFonts w:eastAsia="Calibri"/>
          <w:b/>
          <w:lang w:eastAsia="en-US"/>
        </w:rPr>
      </w:pPr>
      <w:r w:rsidRPr="00CE500D">
        <w:rPr>
          <w:i/>
        </w:rPr>
        <w:t>фамилия, имя и отчество, пол, место рождения, дата рождения, месяц рождения, год рождения, номер контактного телефона, адрес электронной почты, сведения об образовании (в том числе наименование образовательной организации, класс),</w:t>
      </w:r>
      <w:r w:rsidR="00B25B38">
        <w:rPr>
          <w:i/>
        </w:rPr>
        <w:t xml:space="preserve"> </w:t>
      </w:r>
      <w:r w:rsidRPr="00CE500D">
        <w:rPr>
          <w:i/>
        </w:rPr>
        <w:t xml:space="preserve">спортивное звание, спортивный разряд, адрес регистрации, адрес </w:t>
      </w:r>
      <w:r w:rsidR="009A5680">
        <w:rPr>
          <w:i/>
        </w:rPr>
        <w:t>места жительства</w:t>
      </w:r>
      <w:r w:rsidRPr="00CE500D">
        <w:rPr>
          <w:i/>
        </w:rPr>
        <w:t xml:space="preserve">, </w:t>
      </w:r>
      <w:r w:rsidRPr="00CE500D">
        <w:rPr>
          <w:i/>
          <w:color w:val="000000"/>
        </w:rPr>
        <w:t xml:space="preserve">данные документа содержащиеся в свидетельстве о рождении, данные </w:t>
      </w:r>
      <w:proofErr w:type="gramStart"/>
      <w:r w:rsidRPr="00CE500D">
        <w:rPr>
          <w:i/>
          <w:color w:val="000000"/>
        </w:rPr>
        <w:t>документа  удостоверяющего</w:t>
      </w:r>
      <w:proofErr w:type="gramEnd"/>
      <w:r w:rsidRPr="00CE500D">
        <w:rPr>
          <w:i/>
          <w:color w:val="000000"/>
        </w:rPr>
        <w:t xml:space="preserve"> личность,</w:t>
      </w:r>
      <w:r w:rsidRPr="00CE500D">
        <w:rPr>
          <w:i/>
        </w:rPr>
        <w:t xml:space="preserve"> СНИЛС, сведения из зачетной классификационной книжки, фотографическое изображение</w:t>
      </w:r>
      <w:r>
        <w:rPr>
          <w:i/>
        </w:rPr>
        <w:t>.</w:t>
      </w:r>
    </w:p>
    <w:p w:rsidR="00BB6C45" w:rsidRDefault="00B25B38" w:rsidP="00CE500D">
      <w:pPr>
        <w:spacing w:line="276" w:lineRule="auto"/>
        <w:rPr>
          <w:color w:val="000000"/>
        </w:rPr>
      </w:pPr>
      <w:r w:rsidRPr="00B25B38">
        <w:rPr>
          <w:color w:val="000000"/>
        </w:rPr>
        <w:t xml:space="preserve">3) </w:t>
      </w:r>
      <w:r w:rsidR="00CE500D" w:rsidRPr="00B25B38">
        <w:rPr>
          <w:color w:val="000000"/>
        </w:rPr>
        <w:t>Специальной категории</w:t>
      </w:r>
      <w:r w:rsidR="00BB6C45" w:rsidRPr="00B25B38">
        <w:rPr>
          <w:color w:val="000000"/>
        </w:rPr>
        <w:t xml:space="preserve"> персональных данных:</w:t>
      </w:r>
      <w:r w:rsidR="00255D32" w:rsidRPr="00B25B38">
        <w:rPr>
          <w:color w:val="000000"/>
        </w:rPr>
        <w:t xml:space="preserve"> </w:t>
      </w:r>
      <w:r w:rsidR="00BB6C45" w:rsidRPr="00B25B38">
        <w:rPr>
          <w:color w:val="000000"/>
        </w:rPr>
        <w:t>с</w:t>
      </w:r>
      <w:r w:rsidR="00BB6C45" w:rsidRPr="00126EDB">
        <w:rPr>
          <w:color w:val="000000"/>
        </w:rPr>
        <w:t>ведения о состоянии здоровья</w:t>
      </w:r>
      <w:r w:rsidR="00BB6C45">
        <w:rPr>
          <w:color w:val="000000"/>
        </w:rPr>
        <w:t>.</w:t>
      </w:r>
    </w:p>
    <w:p w:rsidR="00B25B38" w:rsidRDefault="00734B2D" w:rsidP="00CE500D">
      <w:pPr>
        <w:spacing w:line="276" w:lineRule="auto"/>
        <w:rPr>
          <w:color w:val="000000"/>
        </w:rPr>
      </w:pPr>
      <w:r>
        <w:rPr>
          <w:color w:val="000000"/>
        </w:rPr>
        <w:tab/>
      </w:r>
      <w:r w:rsidR="00CE500D" w:rsidRPr="00C63126">
        <w:rPr>
          <w:color w:val="000000"/>
        </w:rPr>
        <w:t xml:space="preserve">Я даю согласие на обработку персональных данных с </w:t>
      </w:r>
      <w:r w:rsidR="00CE500D" w:rsidRPr="00734B2D">
        <w:rPr>
          <w:color w:val="000000"/>
        </w:rPr>
        <w:t>целью</w:t>
      </w:r>
      <w:r w:rsidR="00B25B38" w:rsidRPr="00B25B38">
        <w:rPr>
          <w:color w:val="000000"/>
        </w:rPr>
        <w:t xml:space="preserve"> </w:t>
      </w:r>
      <w:r w:rsidR="00B25B38" w:rsidRPr="00B25B38">
        <w:t>(нужное отметить)</w:t>
      </w:r>
      <w:r w:rsidR="00B25B38">
        <w:rPr>
          <w:color w:val="000000"/>
        </w:rPr>
        <w:t>:</w:t>
      </w:r>
    </w:p>
    <w:p w:rsidR="00B25B38" w:rsidRPr="00B25B38" w:rsidRDefault="00B25B38" w:rsidP="00C932A2">
      <w:pPr>
        <w:contextualSpacing/>
        <w:jc w:val="both"/>
      </w:pPr>
      <w:r w:rsidRPr="00B25B38">
        <w:rPr>
          <w:color w:val="000000"/>
          <w:sz w:val="36"/>
        </w:rPr>
        <w:t>□</w:t>
      </w:r>
      <w:r w:rsidR="00CE500D" w:rsidRPr="00B25B38">
        <w:rPr>
          <w:color w:val="000000"/>
        </w:rPr>
        <w:t xml:space="preserve"> </w:t>
      </w:r>
      <w:r w:rsidR="00734B2D" w:rsidRPr="00B25B38">
        <w:rPr>
          <w:color w:val="000000"/>
        </w:rPr>
        <w:t xml:space="preserve">реализации </w:t>
      </w:r>
      <w:r w:rsidR="00734B2D" w:rsidRPr="00B25B38">
        <w:t xml:space="preserve">дополнительных образовательных общеразвивающих программам в </w:t>
      </w:r>
      <w:r w:rsidR="009A5680" w:rsidRPr="00B25B38">
        <w:t>области физической</w:t>
      </w:r>
      <w:r w:rsidR="00734B2D" w:rsidRPr="00B25B38">
        <w:t xml:space="preserve"> культуры и спорта</w:t>
      </w:r>
      <w:r w:rsidRPr="00B25B38">
        <w:t>;</w:t>
      </w:r>
    </w:p>
    <w:p w:rsidR="00CE500D" w:rsidRPr="00B25B38" w:rsidRDefault="00B25B38" w:rsidP="00C932A2">
      <w:pPr>
        <w:contextualSpacing/>
        <w:jc w:val="both"/>
      </w:pPr>
      <w:r w:rsidRPr="00B25B38">
        <w:rPr>
          <w:sz w:val="36"/>
        </w:rPr>
        <w:t>□</w:t>
      </w:r>
      <w:r w:rsidRPr="00B25B38">
        <w:t xml:space="preserve"> </w:t>
      </w:r>
      <w:r w:rsidRPr="00B25B38">
        <w:rPr>
          <w:color w:val="000000"/>
        </w:rPr>
        <w:t xml:space="preserve">реализации </w:t>
      </w:r>
      <w:r w:rsidRPr="00B25B38">
        <w:t>дополнительных образовательных программ спортивной подготовки по видам спорта</w:t>
      </w:r>
      <w:r w:rsidR="00734B2D" w:rsidRPr="00B25B38">
        <w:t>.</w:t>
      </w:r>
    </w:p>
    <w:p w:rsidR="00D0734C" w:rsidRDefault="00734B2D" w:rsidP="00D0734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Настоящее согласие предоставлено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ой выше цели, включая: </w:t>
      </w:r>
      <w:r w:rsidRPr="00734B2D">
        <w:rPr>
          <w:i/>
          <w:color w:val="000000"/>
        </w:rPr>
        <w:t>сбор, запись, систематизацию, накопление, хранение, уточнение (обновление, изменение), использование, передачу (предоставление, доступ), удаление, уничтожение персональных данных</w:t>
      </w:r>
      <w:r w:rsidR="00D0734C">
        <w:rPr>
          <w:i/>
          <w:color w:val="000000"/>
        </w:rPr>
        <w:t xml:space="preserve">, </w:t>
      </w:r>
      <w:r w:rsidR="00D0734C" w:rsidRPr="00945FE0">
        <w:rPr>
          <w:color w:val="000000"/>
        </w:rPr>
        <w:t xml:space="preserve">а </w:t>
      </w:r>
      <w:r w:rsidR="00D0734C">
        <w:rPr>
          <w:color w:val="000000"/>
        </w:rPr>
        <w:t xml:space="preserve">также осуществление любых иных действий, предусмотренных действующим законодательством </w:t>
      </w:r>
      <w:r w:rsidR="00D0734C">
        <w:t>Российской Федерации</w:t>
      </w:r>
      <w:r w:rsidR="00D0734C">
        <w:rPr>
          <w:color w:val="000000"/>
        </w:rPr>
        <w:t>.</w:t>
      </w:r>
    </w:p>
    <w:p w:rsidR="00D0734C" w:rsidRPr="00945FE0" w:rsidRDefault="00D0734C" w:rsidP="00D0734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Я проинформирован, что </w:t>
      </w:r>
      <w:r>
        <w:t xml:space="preserve">МБОУ ДО </w:t>
      </w:r>
      <w:r w:rsidR="00B25B38">
        <w:t>СШ №12</w:t>
      </w:r>
      <w:r>
        <w:t xml:space="preserve"> осуществляет обработку моих персональных данных в соответствии с действующим законодательством Российской Федерации как неавторизованным, так и авторизованным способом. </w:t>
      </w:r>
    </w:p>
    <w:p w:rsidR="00D0734C" w:rsidRPr="002D79BD" w:rsidRDefault="00D0734C" w:rsidP="00D0734C">
      <w:pPr>
        <w:spacing w:line="276" w:lineRule="auto"/>
        <w:ind w:firstLine="567"/>
        <w:jc w:val="both"/>
      </w:pPr>
      <w:r w:rsidRPr="002D79BD"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</w:t>
      </w:r>
      <w:r w:rsidR="00B25B38">
        <w:t xml:space="preserve"> </w:t>
      </w:r>
      <w:r w:rsidRPr="002D79BD">
        <w:t xml:space="preserve">персональных данных в соответствии с </w:t>
      </w:r>
      <w:r w:rsidRPr="002D79BD">
        <w:rPr>
          <w:color w:val="000000"/>
        </w:rPr>
        <w:t>законодательством РФ.</w:t>
      </w:r>
    </w:p>
    <w:p w:rsidR="00D0734C" w:rsidRPr="002D79BD" w:rsidRDefault="00D0734C" w:rsidP="00D0734C">
      <w:pPr>
        <w:spacing w:line="276" w:lineRule="auto"/>
        <w:ind w:firstLine="567"/>
      </w:pPr>
      <w:r w:rsidRPr="002D79BD">
        <w:t>Данное согласие может быть отозвано в любой момент по моему письменному заявлению.</w:t>
      </w:r>
    </w:p>
    <w:p w:rsidR="00D0734C" w:rsidRDefault="00D0734C" w:rsidP="00D0734C">
      <w:pPr>
        <w:spacing w:line="276" w:lineRule="auto"/>
        <w:ind w:firstLine="567"/>
      </w:pPr>
      <w:r w:rsidRPr="002D79BD">
        <w:t>Я подтверждаю, что, давая такое согласие, я действую по собственной воле и в своих интересах.</w:t>
      </w:r>
    </w:p>
    <w:p w:rsidR="00D0734C" w:rsidRPr="00F2691A" w:rsidRDefault="00D0734C" w:rsidP="00D0734C">
      <w:pPr>
        <w:ind w:firstLine="567"/>
        <w:rPr>
          <w:sz w:val="18"/>
        </w:rPr>
      </w:pPr>
    </w:p>
    <w:p w:rsidR="00D0734C" w:rsidRDefault="00D0734C" w:rsidP="00D0734C">
      <w:pPr>
        <w:pStyle w:val="af5"/>
        <w:ind w:firstLine="567"/>
        <w:jc w:val="both"/>
      </w:pPr>
      <w:r w:rsidRPr="0074287A">
        <w:rPr>
          <w:rFonts w:ascii="Times New Roman" w:hAnsi="Times New Roman" w:cs="Times New Roman"/>
        </w:rPr>
        <w:t xml:space="preserve">"____" _______________ 20 </w:t>
      </w:r>
      <w:r w:rsidR="00C80272">
        <w:rPr>
          <w:rFonts w:ascii="Times New Roman" w:hAnsi="Times New Roman" w:cs="Times New Roman"/>
        </w:rPr>
        <w:t xml:space="preserve">      </w:t>
      </w:r>
      <w:r w:rsidRPr="0074287A">
        <w:rPr>
          <w:rFonts w:ascii="Times New Roman" w:hAnsi="Times New Roman" w:cs="Times New Roman"/>
        </w:rPr>
        <w:t>г.</w:t>
      </w:r>
      <w:r>
        <w:t xml:space="preserve">            ____________/_________________</w:t>
      </w:r>
    </w:p>
    <w:p w:rsidR="00813442" w:rsidRDefault="00D0734C" w:rsidP="00C932A2">
      <w:pPr>
        <w:pStyle w:val="af5"/>
        <w:tabs>
          <w:tab w:val="left" w:pos="4890"/>
        </w:tabs>
        <w:ind w:firstLine="567"/>
        <w:jc w:val="both"/>
        <w:rPr>
          <w:b/>
          <w:i/>
          <w:u w:val="single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C8027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bookmarkStart w:id="0" w:name="_GoBack"/>
      <w:bookmarkEnd w:id="0"/>
      <w:r w:rsidRPr="002D79BD">
        <w:rPr>
          <w:rFonts w:ascii="Times New Roman" w:hAnsi="Times New Roman" w:cs="Times New Roman"/>
          <w:i/>
          <w:sz w:val="20"/>
          <w:szCs w:val="20"/>
        </w:rPr>
        <w:t>подпись                         Расшифровка подписи</w:t>
      </w:r>
      <w:r w:rsidRPr="002D79BD">
        <w:rPr>
          <w:rFonts w:ascii="Times New Roman" w:hAnsi="Times New Roman" w:cs="Times New Roman"/>
          <w:i/>
          <w:sz w:val="20"/>
          <w:szCs w:val="20"/>
        </w:rPr>
        <w:tab/>
      </w:r>
    </w:p>
    <w:sectPr w:rsidR="00813442" w:rsidSect="00C932A2">
      <w:footnotePr>
        <w:pos w:val="beneathText"/>
      </w:footnotePr>
      <w:type w:val="continuous"/>
      <w:pgSz w:w="11905" w:h="16837"/>
      <w:pgMar w:top="426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5E400EC2"/>
    <w:multiLevelType w:val="hybridMultilevel"/>
    <w:tmpl w:val="8CCA8A62"/>
    <w:lvl w:ilvl="0" w:tplc="68DA04D0">
      <w:start w:val="1"/>
      <w:numFmt w:val="decimal"/>
      <w:lvlText w:val="%1."/>
      <w:lvlJc w:val="left"/>
      <w:pPr>
        <w:ind w:left="4017" w:hanging="20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000AED62">
      <w:numFmt w:val="none"/>
      <w:lvlText w:val=""/>
      <w:lvlJc w:val="left"/>
      <w:pPr>
        <w:tabs>
          <w:tab w:val="num" w:pos="360"/>
        </w:tabs>
      </w:pPr>
    </w:lvl>
    <w:lvl w:ilvl="2" w:tplc="503448F8">
      <w:numFmt w:val="none"/>
      <w:lvlText w:val=""/>
      <w:lvlJc w:val="left"/>
      <w:pPr>
        <w:tabs>
          <w:tab w:val="num" w:pos="360"/>
        </w:tabs>
      </w:pPr>
    </w:lvl>
    <w:lvl w:ilvl="3" w:tplc="A92ED54C">
      <w:numFmt w:val="none"/>
      <w:lvlText w:val=""/>
      <w:lvlJc w:val="left"/>
      <w:pPr>
        <w:tabs>
          <w:tab w:val="num" w:pos="360"/>
        </w:tabs>
      </w:pPr>
    </w:lvl>
    <w:lvl w:ilvl="4" w:tplc="53E6FC38">
      <w:numFmt w:val="bullet"/>
      <w:lvlText w:val="●"/>
      <w:lvlJc w:val="left"/>
      <w:pPr>
        <w:ind w:left="847" w:hanging="3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 w:tplc="7D8A83F4">
      <w:numFmt w:val="bullet"/>
      <w:lvlText w:val="•"/>
      <w:lvlJc w:val="left"/>
      <w:pPr>
        <w:ind w:left="4020" w:hanging="381"/>
      </w:pPr>
      <w:rPr>
        <w:rFonts w:hint="default"/>
        <w:lang w:val="ru-RU" w:eastAsia="en-US" w:bidi="ar-SA"/>
      </w:rPr>
    </w:lvl>
    <w:lvl w:ilvl="6" w:tplc="B306626E">
      <w:numFmt w:val="bullet"/>
      <w:lvlText w:val="•"/>
      <w:lvlJc w:val="left"/>
      <w:pPr>
        <w:ind w:left="5175" w:hanging="381"/>
      </w:pPr>
      <w:rPr>
        <w:rFonts w:hint="default"/>
        <w:lang w:val="ru-RU" w:eastAsia="en-US" w:bidi="ar-SA"/>
      </w:rPr>
    </w:lvl>
    <w:lvl w:ilvl="7" w:tplc="8D7404C6">
      <w:numFmt w:val="bullet"/>
      <w:lvlText w:val="•"/>
      <w:lvlJc w:val="left"/>
      <w:pPr>
        <w:ind w:left="6330" w:hanging="381"/>
      </w:pPr>
      <w:rPr>
        <w:rFonts w:hint="default"/>
        <w:lang w:val="ru-RU" w:eastAsia="en-US" w:bidi="ar-SA"/>
      </w:rPr>
    </w:lvl>
    <w:lvl w:ilvl="8" w:tplc="690A28FE">
      <w:numFmt w:val="bullet"/>
      <w:lvlText w:val="•"/>
      <w:lvlJc w:val="left"/>
      <w:pPr>
        <w:ind w:left="7485" w:hanging="381"/>
      </w:pPr>
      <w:rPr>
        <w:rFonts w:hint="default"/>
        <w:lang w:val="ru-RU" w:eastAsia="en-US" w:bidi="ar-SA"/>
      </w:rPr>
    </w:lvl>
  </w:abstractNum>
  <w:abstractNum w:abstractNumId="9" w15:restartNumberingAfterBreak="0">
    <w:nsid w:val="6889210C"/>
    <w:multiLevelType w:val="hybridMultilevel"/>
    <w:tmpl w:val="E18AE6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053B4"/>
    <w:rsid w:val="0000777A"/>
    <w:rsid w:val="00011D1E"/>
    <w:rsid w:val="00013248"/>
    <w:rsid w:val="000230A2"/>
    <w:rsid w:val="0002499B"/>
    <w:rsid w:val="000254A1"/>
    <w:rsid w:val="0003423A"/>
    <w:rsid w:val="00046D09"/>
    <w:rsid w:val="0005619C"/>
    <w:rsid w:val="00080C62"/>
    <w:rsid w:val="000865C8"/>
    <w:rsid w:val="00092D2C"/>
    <w:rsid w:val="000966E3"/>
    <w:rsid w:val="000A3465"/>
    <w:rsid w:val="000B31C3"/>
    <w:rsid w:val="000C0CB7"/>
    <w:rsid w:val="000C0D7A"/>
    <w:rsid w:val="000C7C75"/>
    <w:rsid w:val="000D0A97"/>
    <w:rsid w:val="000E53A4"/>
    <w:rsid w:val="000F2AC5"/>
    <w:rsid w:val="000F7653"/>
    <w:rsid w:val="00101817"/>
    <w:rsid w:val="00112B4C"/>
    <w:rsid w:val="00126E67"/>
    <w:rsid w:val="00131DFB"/>
    <w:rsid w:val="0014596A"/>
    <w:rsid w:val="0016171E"/>
    <w:rsid w:val="00167B27"/>
    <w:rsid w:val="00170298"/>
    <w:rsid w:val="001729E3"/>
    <w:rsid w:val="0017333C"/>
    <w:rsid w:val="001822AE"/>
    <w:rsid w:val="001B3B2E"/>
    <w:rsid w:val="001B5B6C"/>
    <w:rsid w:val="001C35BF"/>
    <w:rsid w:val="001C5CEC"/>
    <w:rsid w:val="001F0121"/>
    <w:rsid w:val="00200863"/>
    <w:rsid w:val="00211F43"/>
    <w:rsid w:val="00255D32"/>
    <w:rsid w:val="002577C7"/>
    <w:rsid w:val="00261634"/>
    <w:rsid w:val="0026238E"/>
    <w:rsid w:val="00272176"/>
    <w:rsid w:val="00272A20"/>
    <w:rsid w:val="002A0995"/>
    <w:rsid w:val="002A1DB8"/>
    <w:rsid w:val="002A768A"/>
    <w:rsid w:val="002F75F4"/>
    <w:rsid w:val="00321BFB"/>
    <w:rsid w:val="00323779"/>
    <w:rsid w:val="0033274C"/>
    <w:rsid w:val="0033280F"/>
    <w:rsid w:val="003400D4"/>
    <w:rsid w:val="003418D2"/>
    <w:rsid w:val="00343F71"/>
    <w:rsid w:val="00382420"/>
    <w:rsid w:val="003B3164"/>
    <w:rsid w:val="003C133A"/>
    <w:rsid w:val="003C6EE6"/>
    <w:rsid w:val="00415A00"/>
    <w:rsid w:val="00415FBB"/>
    <w:rsid w:val="00421C9F"/>
    <w:rsid w:val="0046656D"/>
    <w:rsid w:val="00471011"/>
    <w:rsid w:val="00476174"/>
    <w:rsid w:val="00484119"/>
    <w:rsid w:val="00490951"/>
    <w:rsid w:val="004A53C5"/>
    <w:rsid w:val="004C045A"/>
    <w:rsid w:val="004D4619"/>
    <w:rsid w:val="00503A48"/>
    <w:rsid w:val="00504919"/>
    <w:rsid w:val="00521736"/>
    <w:rsid w:val="00530235"/>
    <w:rsid w:val="005328A8"/>
    <w:rsid w:val="0053678C"/>
    <w:rsid w:val="005478BD"/>
    <w:rsid w:val="005511D9"/>
    <w:rsid w:val="00551502"/>
    <w:rsid w:val="005516B4"/>
    <w:rsid w:val="00560C54"/>
    <w:rsid w:val="00562690"/>
    <w:rsid w:val="00570CA2"/>
    <w:rsid w:val="005950F6"/>
    <w:rsid w:val="005972E5"/>
    <w:rsid w:val="005A3D2A"/>
    <w:rsid w:val="005B2B35"/>
    <w:rsid w:val="005B578B"/>
    <w:rsid w:val="005D3FB0"/>
    <w:rsid w:val="005D54D9"/>
    <w:rsid w:val="005E1869"/>
    <w:rsid w:val="005E2A01"/>
    <w:rsid w:val="005E5832"/>
    <w:rsid w:val="005F50C5"/>
    <w:rsid w:val="00600654"/>
    <w:rsid w:val="006012A5"/>
    <w:rsid w:val="006035C5"/>
    <w:rsid w:val="00607A55"/>
    <w:rsid w:val="00616912"/>
    <w:rsid w:val="0062236C"/>
    <w:rsid w:val="006312CC"/>
    <w:rsid w:val="00637350"/>
    <w:rsid w:val="0064793D"/>
    <w:rsid w:val="00656869"/>
    <w:rsid w:val="0066121F"/>
    <w:rsid w:val="00663870"/>
    <w:rsid w:val="00667964"/>
    <w:rsid w:val="00672741"/>
    <w:rsid w:val="006740BE"/>
    <w:rsid w:val="006770A0"/>
    <w:rsid w:val="006777EE"/>
    <w:rsid w:val="006970BC"/>
    <w:rsid w:val="006A5497"/>
    <w:rsid w:val="006C1492"/>
    <w:rsid w:val="006C2F68"/>
    <w:rsid w:val="006C5626"/>
    <w:rsid w:val="006D0859"/>
    <w:rsid w:val="006D0AD4"/>
    <w:rsid w:val="006E73DC"/>
    <w:rsid w:val="006F5F38"/>
    <w:rsid w:val="00703118"/>
    <w:rsid w:val="007034C9"/>
    <w:rsid w:val="0070351C"/>
    <w:rsid w:val="00703724"/>
    <w:rsid w:val="00705059"/>
    <w:rsid w:val="00710C6F"/>
    <w:rsid w:val="007127F8"/>
    <w:rsid w:val="007174A7"/>
    <w:rsid w:val="00722F2F"/>
    <w:rsid w:val="0072400A"/>
    <w:rsid w:val="00733A42"/>
    <w:rsid w:val="00734B2D"/>
    <w:rsid w:val="00744CB5"/>
    <w:rsid w:val="00746265"/>
    <w:rsid w:val="0074748B"/>
    <w:rsid w:val="0076474A"/>
    <w:rsid w:val="00775E62"/>
    <w:rsid w:val="00791B62"/>
    <w:rsid w:val="00793957"/>
    <w:rsid w:val="007A7DFF"/>
    <w:rsid w:val="007B495A"/>
    <w:rsid w:val="007B778E"/>
    <w:rsid w:val="007F08A8"/>
    <w:rsid w:val="007F5A0A"/>
    <w:rsid w:val="00800C4A"/>
    <w:rsid w:val="00811966"/>
    <w:rsid w:val="00813442"/>
    <w:rsid w:val="00823C20"/>
    <w:rsid w:val="00825196"/>
    <w:rsid w:val="00833EA0"/>
    <w:rsid w:val="00843F98"/>
    <w:rsid w:val="00844232"/>
    <w:rsid w:val="0086154C"/>
    <w:rsid w:val="00871E01"/>
    <w:rsid w:val="00885410"/>
    <w:rsid w:val="0089059C"/>
    <w:rsid w:val="00894D96"/>
    <w:rsid w:val="008B0740"/>
    <w:rsid w:val="008C1031"/>
    <w:rsid w:val="008C7E13"/>
    <w:rsid w:val="008F064A"/>
    <w:rsid w:val="008F76A7"/>
    <w:rsid w:val="00907F28"/>
    <w:rsid w:val="00916349"/>
    <w:rsid w:val="009236C4"/>
    <w:rsid w:val="00931526"/>
    <w:rsid w:val="00932623"/>
    <w:rsid w:val="00941030"/>
    <w:rsid w:val="009460A2"/>
    <w:rsid w:val="00947C4B"/>
    <w:rsid w:val="00951C35"/>
    <w:rsid w:val="00977095"/>
    <w:rsid w:val="00984170"/>
    <w:rsid w:val="009A068B"/>
    <w:rsid w:val="009A5680"/>
    <w:rsid w:val="009C191D"/>
    <w:rsid w:val="009D7DC1"/>
    <w:rsid w:val="00A03417"/>
    <w:rsid w:val="00A31C86"/>
    <w:rsid w:val="00A36D13"/>
    <w:rsid w:val="00A712E0"/>
    <w:rsid w:val="00A73DA0"/>
    <w:rsid w:val="00A876A3"/>
    <w:rsid w:val="00A92138"/>
    <w:rsid w:val="00A9312E"/>
    <w:rsid w:val="00AB279D"/>
    <w:rsid w:val="00AC51DE"/>
    <w:rsid w:val="00AD1F3F"/>
    <w:rsid w:val="00AD7C83"/>
    <w:rsid w:val="00AE3FD4"/>
    <w:rsid w:val="00AF220E"/>
    <w:rsid w:val="00AF46FA"/>
    <w:rsid w:val="00B13197"/>
    <w:rsid w:val="00B15B8F"/>
    <w:rsid w:val="00B25B38"/>
    <w:rsid w:val="00B337D5"/>
    <w:rsid w:val="00B661EB"/>
    <w:rsid w:val="00B7438F"/>
    <w:rsid w:val="00B902D4"/>
    <w:rsid w:val="00B914A6"/>
    <w:rsid w:val="00B94E94"/>
    <w:rsid w:val="00BB4CD0"/>
    <w:rsid w:val="00BB6C45"/>
    <w:rsid w:val="00BD0EF4"/>
    <w:rsid w:val="00BD59E4"/>
    <w:rsid w:val="00BD7E26"/>
    <w:rsid w:val="00BE08F9"/>
    <w:rsid w:val="00BF458B"/>
    <w:rsid w:val="00BF4755"/>
    <w:rsid w:val="00C01B0C"/>
    <w:rsid w:val="00C028CE"/>
    <w:rsid w:val="00C104F9"/>
    <w:rsid w:val="00C304B8"/>
    <w:rsid w:val="00C34C6A"/>
    <w:rsid w:val="00C36874"/>
    <w:rsid w:val="00C37E58"/>
    <w:rsid w:val="00C4000E"/>
    <w:rsid w:val="00C76D9A"/>
    <w:rsid w:val="00C80272"/>
    <w:rsid w:val="00C823A7"/>
    <w:rsid w:val="00C823A8"/>
    <w:rsid w:val="00C9273A"/>
    <w:rsid w:val="00C932A2"/>
    <w:rsid w:val="00C9716B"/>
    <w:rsid w:val="00CA1BE4"/>
    <w:rsid w:val="00CB21C7"/>
    <w:rsid w:val="00CC48DE"/>
    <w:rsid w:val="00CC590E"/>
    <w:rsid w:val="00CD6D2B"/>
    <w:rsid w:val="00CE500D"/>
    <w:rsid w:val="00D00057"/>
    <w:rsid w:val="00D05408"/>
    <w:rsid w:val="00D0734C"/>
    <w:rsid w:val="00D163DC"/>
    <w:rsid w:val="00D164A2"/>
    <w:rsid w:val="00D251E6"/>
    <w:rsid w:val="00D25FD5"/>
    <w:rsid w:val="00D352BD"/>
    <w:rsid w:val="00D53D22"/>
    <w:rsid w:val="00D53E39"/>
    <w:rsid w:val="00D550C0"/>
    <w:rsid w:val="00D6644C"/>
    <w:rsid w:val="00DA2561"/>
    <w:rsid w:val="00DC1546"/>
    <w:rsid w:val="00DF0B08"/>
    <w:rsid w:val="00DF439C"/>
    <w:rsid w:val="00E02C4D"/>
    <w:rsid w:val="00E1601E"/>
    <w:rsid w:val="00E21FAC"/>
    <w:rsid w:val="00E33C27"/>
    <w:rsid w:val="00E37D1E"/>
    <w:rsid w:val="00E43390"/>
    <w:rsid w:val="00E568C6"/>
    <w:rsid w:val="00E66B16"/>
    <w:rsid w:val="00E76DBA"/>
    <w:rsid w:val="00E8369D"/>
    <w:rsid w:val="00E96FA8"/>
    <w:rsid w:val="00EB17ED"/>
    <w:rsid w:val="00EB69A8"/>
    <w:rsid w:val="00EC0F58"/>
    <w:rsid w:val="00EC257A"/>
    <w:rsid w:val="00EC7A18"/>
    <w:rsid w:val="00ED714C"/>
    <w:rsid w:val="00EE4101"/>
    <w:rsid w:val="00EF2213"/>
    <w:rsid w:val="00EF2E0D"/>
    <w:rsid w:val="00EF3F65"/>
    <w:rsid w:val="00F06B3C"/>
    <w:rsid w:val="00F13F91"/>
    <w:rsid w:val="00F21BE7"/>
    <w:rsid w:val="00F2691A"/>
    <w:rsid w:val="00F31BEF"/>
    <w:rsid w:val="00F32B92"/>
    <w:rsid w:val="00F32D21"/>
    <w:rsid w:val="00F433AF"/>
    <w:rsid w:val="00F4670F"/>
    <w:rsid w:val="00F61D76"/>
    <w:rsid w:val="00F65F5C"/>
    <w:rsid w:val="00F8274A"/>
    <w:rsid w:val="00F972C3"/>
    <w:rsid w:val="00FA4375"/>
    <w:rsid w:val="00FA6305"/>
    <w:rsid w:val="00FA63EC"/>
    <w:rsid w:val="00FB689A"/>
    <w:rsid w:val="00FC2873"/>
    <w:rsid w:val="00FE7D6F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BBDD9-E3E9-42DA-AE1F-8E09CADC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11">
    <w:name w:val="Заголовок1"/>
    <w:basedOn w:val="a"/>
    <w:next w:val="a3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3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4">
    <w:name w:val="Body Text Indent"/>
    <w:basedOn w:val="a"/>
    <w:link w:val="a5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6">
    <w:name w:val="Title"/>
    <w:basedOn w:val="a"/>
    <w:next w:val="a7"/>
    <w:qFormat/>
    <w:rsid w:val="00200863"/>
    <w:pPr>
      <w:jc w:val="center"/>
    </w:pPr>
    <w:rPr>
      <w:b/>
      <w:i/>
      <w:sz w:val="28"/>
    </w:rPr>
  </w:style>
  <w:style w:type="paragraph" w:styleId="a7">
    <w:name w:val="Subtitle"/>
    <w:basedOn w:val="11"/>
    <w:next w:val="a3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8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3"/>
    <w:rsid w:val="00200863"/>
    <w:pPr>
      <w:suppressLineNumbers/>
    </w:pPr>
  </w:style>
  <w:style w:type="paragraph" w:customStyle="1" w:styleId="ab">
    <w:name w:val="Заголовок таблицы"/>
    <w:basedOn w:val="aa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c">
    <w:name w:val="Hyperlink"/>
    <w:basedOn w:val="a0"/>
    <w:rsid w:val="00811966"/>
    <w:rPr>
      <w:color w:val="0000FF"/>
      <w:u w:val="single"/>
    </w:rPr>
  </w:style>
  <w:style w:type="paragraph" w:styleId="ad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6D0859"/>
    <w:rPr>
      <w:sz w:val="28"/>
      <w:szCs w:val="24"/>
    </w:rPr>
  </w:style>
  <w:style w:type="table" w:styleId="af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3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3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Гипертекстовая ссылка"/>
    <w:uiPriority w:val="99"/>
    <w:rsid w:val="00CA1BE4"/>
    <w:rPr>
      <w:b w:val="0"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CA1BE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420D-85D6-4FF1-A7F3-E1A37B6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3700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5</cp:revision>
  <cp:lastPrinted>2026-04-13T07:58:00Z</cp:lastPrinted>
  <dcterms:created xsi:type="dcterms:W3CDTF">2026-03-24T09:26:00Z</dcterms:created>
  <dcterms:modified xsi:type="dcterms:W3CDTF">2026-04-13T08:00:00Z</dcterms:modified>
</cp:coreProperties>
</file>